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адежд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ърз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9916730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sd_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осана Чавдарова Кузм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2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